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E893" w14:textId="77777777" w:rsidR="00003326" w:rsidRPr="00CD1B6C" w:rsidRDefault="00003326" w:rsidP="00003326">
      <w:pPr>
        <w:pStyle w:val="Akapitzlist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50E8D2BA" w14:textId="77777777" w:rsidR="00084F99" w:rsidRPr="00CD1B6C" w:rsidRDefault="00084F99" w:rsidP="00CD1B6C">
      <w:pPr>
        <w:keepNext/>
        <w:spacing w:after="12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8"/>
          <w:sz w:val="24"/>
          <w:szCs w:val="24"/>
        </w:rPr>
      </w:pPr>
      <w:r w:rsidRPr="00CD1B6C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8"/>
          <w:sz w:val="24"/>
          <w:szCs w:val="24"/>
        </w:rPr>
        <w:t xml:space="preserve">klauzula informacyjna przy pobieraniu danych </w:t>
      </w:r>
      <w:r w:rsidRPr="00CD1B6C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bezpośrednio</w:t>
      </w:r>
      <w:r w:rsidRPr="00CD1B6C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8"/>
          <w:sz w:val="24"/>
          <w:szCs w:val="24"/>
        </w:rPr>
        <w:t xml:space="preserve"> </w:t>
      </w:r>
      <w:r w:rsidRPr="00CD1B6C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od osoby (rekrutacja) </w:t>
      </w:r>
    </w:p>
    <w:p w14:paraId="0EE9164B" w14:textId="77777777" w:rsidR="00084F99" w:rsidRPr="00CD1B6C" w:rsidRDefault="00084F99" w:rsidP="00CD1B6C">
      <w:pPr>
        <w:keepNext/>
        <w:spacing w:after="120" w:line="276" w:lineRule="auto"/>
        <w:ind w:left="39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9043B" w14:textId="1D0EDBF7" w:rsidR="00084F99" w:rsidRPr="00CD1B6C" w:rsidRDefault="00084F99" w:rsidP="00003326">
      <w:pPr>
        <w:keepNext/>
        <w:spacing w:after="120"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B6C">
        <w:rPr>
          <w:rFonts w:ascii="Times New Roman" w:hAnsi="Times New Roman" w:cs="Times New Roman"/>
          <w:color w:val="000000" w:themeColor="text1"/>
          <w:sz w:val="24"/>
          <w:szCs w:val="24"/>
        </w:rPr>
        <w:t>Imię i nazwisko:……………………….………………………………………………………</w:t>
      </w:r>
    </w:p>
    <w:p w14:paraId="39533761" w14:textId="77777777" w:rsidR="00003326" w:rsidRPr="00CD1B6C" w:rsidRDefault="00084F99" w:rsidP="00003326">
      <w:pPr>
        <w:keepNext/>
        <w:spacing w:after="12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CD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ykułem 13 ust. 1 </w:t>
      </w:r>
      <w:r w:rsidR="00003326" w:rsidRPr="00CD1B6C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003326" w:rsidRPr="00CD1B6C">
        <w:rPr>
          <w:rFonts w:ascii="Times New Roman" w:hAnsi="Times New Roman" w:cs="Times New Roman"/>
          <w:sz w:val="24"/>
          <w:szCs w:val="24"/>
          <w:lang w:eastAsia="pl-PL" w:bidi="pl-PL"/>
        </w:rPr>
        <w:t>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, dalej jako „RODO”)</w:t>
      </w:r>
    </w:p>
    <w:p w14:paraId="15F3B3A7" w14:textId="77777777" w:rsidR="00003326" w:rsidRPr="00CD1B6C" w:rsidRDefault="00003326" w:rsidP="00003326">
      <w:pPr>
        <w:pStyle w:val="Akapitzlist"/>
        <w:keepNext/>
        <w:numPr>
          <w:ilvl w:val="0"/>
          <w:numId w:val="34"/>
        </w:numPr>
        <w:spacing w:after="0" w:line="276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CD1B6C">
        <w:rPr>
          <w:rFonts w:ascii="Times New Roman" w:hAnsi="Times New Roman" w:cs="Times New Roman"/>
          <w:sz w:val="24"/>
          <w:szCs w:val="24"/>
        </w:rPr>
        <w:t xml:space="preserve">Administratorem Pani/Pana danych osobowych jest Przedsiębiorstwo Gospodarki Komunalnej i Mieszkaniowej Łęczna sp. z o.o. z siedzibą w Łęcznej, ul. Krasnystawska 54; tel. 81 752 10 44 oraz 81 752 10 45, </w:t>
      </w:r>
      <w:hyperlink r:id="rId8" w:history="1">
        <w:r w:rsidRPr="00CD1B6C">
          <w:rPr>
            <w:rStyle w:val="Hipercze"/>
            <w:rFonts w:ascii="Times New Roman" w:hAnsi="Times New Roman" w:cs="Times New Roman"/>
            <w:sz w:val="24"/>
            <w:szCs w:val="24"/>
          </w:rPr>
          <w:t>https://pgkim.leczna.pl</w:t>
        </w:r>
      </w:hyperlink>
    </w:p>
    <w:p w14:paraId="413FD79F" w14:textId="151AD2F8" w:rsidR="00003326" w:rsidRPr="00CD1B6C" w:rsidRDefault="00003326" w:rsidP="00003326">
      <w:pPr>
        <w:pStyle w:val="Akapitzlist"/>
        <w:keepNext/>
        <w:numPr>
          <w:ilvl w:val="0"/>
          <w:numId w:val="34"/>
        </w:numPr>
        <w:spacing w:after="0" w:line="276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CD1B6C">
        <w:rPr>
          <w:rFonts w:ascii="Times New Roman" w:hAnsi="Times New Roman" w:cs="Times New Roman"/>
          <w:sz w:val="24"/>
          <w:szCs w:val="24"/>
        </w:rPr>
        <w:t xml:space="preserve">Inspektorem ochrony danych w PGKiM Łęczna sp. z o.o. jest </w:t>
      </w:r>
      <w:r w:rsidR="003C0D06">
        <w:rPr>
          <w:rFonts w:ascii="Times New Roman" w:hAnsi="Times New Roman" w:cs="Times New Roman"/>
          <w:sz w:val="24"/>
          <w:szCs w:val="24"/>
        </w:rPr>
        <w:t>Ewa Arciszew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1B6C">
        <w:rPr>
          <w:rFonts w:ascii="Times New Roman" w:hAnsi="Times New Roman" w:cs="Times New Roman"/>
          <w:sz w:val="24"/>
          <w:szCs w:val="24"/>
        </w:rPr>
        <w:t xml:space="preserve"> adres e-mail:</w:t>
      </w:r>
      <w:r w:rsidR="003C0D06">
        <w:rPr>
          <w:rFonts w:ascii="Times New Roman" w:hAnsi="Times New Roman" w:cs="Times New Roman"/>
          <w:sz w:val="24"/>
          <w:szCs w:val="24"/>
        </w:rPr>
        <w:t>iod@pgkim.leczna.pl</w:t>
      </w:r>
      <w:r w:rsidRPr="00CD1B6C">
        <w:rPr>
          <w:rFonts w:ascii="Times New Roman" w:hAnsi="Times New Roman" w:cs="Times New Roman"/>
          <w:sz w:val="24"/>
          <w:szCs w:val="24"/>
        </w:rPr>
        <w:t>, nr wewnętrzny tel. 1</w:t>
      </w:r>
      <w:r w:rsidR="003C0D06">
        <w:rPr>
          <w:rFonts w:ascii="Times New Roman" w:hAnsi="Times New Roman" w:cs="Times New Roman"/>
          <w:sz w:val="24"/>
          <w:szCs w:val="24"/>
        </w:rPr>
        <w:t>53</w:t>
      </w:r>
      <w:r w:rsidRPr="00CD1B6C">
        <w:rPr>
          <w:rFonts w:ascii="Times New Roman" w:hAnsi="Times New Roman" w:cs="Times New Roman"/>
          <w:sz w:val="24"/>
          <w:szCs w:val="24"/>
        </w:rPr>
        <w:t>;</w:t>
      </w:r>
    </w:p>
    <w:p w14:paraId="7C4E738A" w14:textId="77777777" w:rsidR="005E379D" w:rsidRDefault="00084F99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1B6C">
        <w:rPr>
          <w:color w:val="000000" w:themeColor="text1"/>
        </w:rPr>
        <w:t>Pani/Pana dane osobowe przetwarzane będą w celu realizacji obowiązków związanych z ………………………………………………………………………………………</w:t>
      </w:r>
      <w:r w:rsidR="00003326">
        <w:rPr>
          <w:color w:val="000000" w:themeColor="text1"/>
        </w:rPr>
        <w:t>…</w:t>
      </w:r>
      <w:r w:rsidRPr="00CD1B6C">
        <w:rPr>
          <w:color w:val="000000" w:themeColor="text1"/>
        </w:rPr>
        <w:t xml:space="preserve"> </w:t>
      </w:r>
      <w:r w:rsidRPr="00003326">
        <w:rPr>
          <w:color w:val="000000" w:themeColor="text1"/>
        </w:rPr>
        <w:t xml:space="preserve">na podstawie </w:t>
      </w:r>
      <w:r w:rsidR="00003326">
        <w:rPr>
          <w:color w:val="000000" w:themeColor="text1"/>
        </w:rPr>
        <w:t>P</w:t>
      </w:r>
      <w:r w:rsidRPr="00003326">
        <w:rPr>
          <w:color w:val="000000" w:themeColor="text1"/>
        </w:rPr>
        <w:t>ani/</w:t>
      </w:r>
      <w:r w:rsidR="00003326">
        <w:rPr>
          <w:color w:val="000000" w:themeColor="text1"/>
        </w:rPr>
        <w:t>P</w:t>
      </w:r>
      <w:r w:rsidRPr="00003326">
        <w:rPr>
          <w:color w:val="000000" w:themeColor="text1"/>
        </w:rPr>
        <w:t xml:space="preserve">ana dobrowolnej zgody, na podstawie art. 6 ust. 1 lit. a i lit. b RODO. </w:t>
      </w:r>
    </w:p>
    <w:p w14:paraId="3C4211AB" w14:textId="77777777" w:rsidR="005E379D" w:rsidRDefault="00084F99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E379D">
        <w:rPr>
          <w:color w:val="000000" w:themeColor="text1"/>
        </w:rPr>
        <w:t>Informujemy,</w:t>
      </w:r>
      <w:r w:rsidR="000F3668" w:rsidRPr="005E379D">
        <w:rPr>
          <w:color w:val="000000" w:themeColor="text1"/>
        </w:rPr>
        <w:t xml:space="preserve"> </w:t>
      </w:r>
      <w:r w:rsidRPr="005E379D">
        <w:rPr>
          <w:color w:val="000000" w:themeColor="text1"/>
        </w:rPr>
        <w:t>iż Pani/Pana</w:t>
      </w:r>
      <w:r w:rsidR="000F3668" w:rsidRPr="005E379D">
        <w:rPr>
          <w:color w:val="000000" w:themeColor="text1"/>
        </w:rPr>
        <w:t xml:space="preserve"> </w:t>
      </w:r>
      <w:r w:rsidRPr="005E379D">
        <w:rPr>
          <w:color w:val="000000" w:themeColor="text1"/>
        </w:rPr>
        <w:t>dane</w:t>
      </w:r>
      <w:r w:rsidR="000F3668" w:rsidRPr="005E379D">
        <w:rPr>
          <w:color w:val="000000" w:themeColor="text1"/>
        </w:rPr>
        <w:t xml:space="preserve"> </w:t>
      </w:r>
      <w:r w:rsidRPr="005E379D">
        <w:rPr>
          <w:color w:val="000000" w:themeColor="text1"/>
        </w:rPr>
        <w:t>osobowe nie będą przekazywane innym odbiorcom.</w:t>
      </w:r>
    </w:p>
    <w:p w14:paraId="36395B3A" w14:textId="3E7B3169" w:rsidR="005E379D" w:rsidRDefault="00084F99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E379D">
        <w:rPr>
          <w:color w:val="000000" w:themeColor="text1"/>
        </w:rPr>
        <w:t>Pani/Pana dane osobowe pozyskane w celu przeprowadzenia procesu rekrutacji będą przechowywane przez okres</w:t>
      </w:r>
      <w:r w:rsidR="009B39DD" w:rsidRPr="005E379D">
        <w:rPr>
          <w:color w:val="000000" w:themeColor="text1"/>
        </w:rPr>
        <w:t xml:space="preserve"> </w:t>
      </w:r>
      <w:r w:rsidR="003C0D06">
        <w:rPr>
          <w:color w:val="000000" w:themeColor="text1"/>
        </w:rPr>
        <w:t>1 rok.</w:t>
      </w:r>
    </w:p>
    <w:p w14:paraId="64A55C97" w14:textId="77777777" w:rsidR="005E379D" w:rsidRDefault="005E379D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084F99" w:rsidRPr="005E379D">
        <w:rPr>
          <w:color w:val="000000" w:themeColor="text1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wyrażonej przed jej cofnięciem;</w:t>
      </w:r>
    </w:p>
    <w:p w14:paraId="7E7C91B5" w14:textId="2F16F001" w:rsidR="005E379D" w:rsidRDefault="005E379D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084F99" w:rsidRPr="005E379D">
        <w:rPr>
          <w:color w:val="000000" w:themeColor="text1"/>
        </w:rPr>
        <w:t>a Pani/Pan możliwość zgłoszenia wszelkich informacji i uwag dotyczących ochrony danych osobowych Inspektorowi danych osobowych PGKiM Łęczna sp. z o.o.;</w:t>
      </w:r>
    </w:p>
    <w:p w14:paraId="018FDE0D" w14:textId="51E82031" w:rsidR="005E379D" w:rsidRDefault="005E379D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084F99" w:rsidRPr="005E379D">
        <w:rPr>
          <w:color w:val="000000" w:themeColor="text1"/>
        </w:rPr>
        <w:t>a Pan/Pani prawo wniesienia skargi do Prezesa Urzędu Ochrony Danych Osobowych, gdy uzna Pani/Pan, iż przetwarzanie danych osobowych Pani/Pana dotyczących narusza przepisy RODO;</w:t>
      </w:r>
    </w:p>
    <w:p w14:paraId="65996925" w14:textId="2E3580E2" w:rsidR="00084F99" w:rsidRPr="005E379D" w:rsidRDefault="00084F99" w:rsidP="00CD1B6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E379D">
        <w:rPr>
          <w:color w:val="000000" w:themeColor="text1"/>
        </w:rPr>
        <w:t>podanie przez Pana/Panią danych osobowych jest konieczne dla celów związanych z realizacją ………………………………………………………………………………</w:t>
      </w:r>
    </w:p>
    <w:p w14:paraId="65B43723" w14:textId="77777777" w:rsidR="003C0D06" w:rsidRDefault="003C0D06" w:rsidP="00CD1B6C">
      <w:pPr>
        <w:pStyle w:val="NormalnyWeb"/>
        <w:spacing w:line="276" w:lineRule="auto"/>
        <w:jc w:val="both"/>
      </w:pPr>
    </w:p>
    <w:p w14:paraId="49638EB4" w14:textId="6F27D21B" w:rsidR="00084F99" w:rsidRPr="00CD1B6C" w:rsidRDefault="00084F99" w:rsidP="00CD1B6C">
      <w:pPr>
        <w:pStyle w:val="NormalnyWeb"/>
        <w:spacing w:line="276" w:lineRule="auto"/>
        <w:jc w:val="both"/>
      </w:pPr>
      <w:r w:rsidRPr="00CD1B6C">
        <w:t>Łęczna, dnia………………………………</w:t>
      </w:r>
      <w:r w:rsidR="005E379D">
        <w:t xml:space="preserve"> Podpis: …………………………………………</w:t>
      </w:r>
    </w:p>
    <w:p w14:paraId="52B1FC99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44F14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A6F69" w14:textId="223CFD2D" w:rsidR="00084F99" w:rsidRDefault="00084F99" w:rsidP="005E379D">
      <w:pPr>
        <w:keepNext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  <w:bookmarkStart w:id="0" w:name="_Hlk512424670"/>
      <w:r w:rsidRPr="00CD1B6C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  <w:t>Klauzula zgody dla klienta na przetwarzanie danych osobowych związanych z rekrutacjĄ</w:t>
      </w:r>
    </w:p>
    <w:p w14:paraId="18C95E6C" w14:textId="77777777" w:rsidR="005E379D" w:rsidRPr="00CD1B6C" w:rsidRDefault="005E379D" w:rsidP="005E379D">
      <w:pPr>
        <w:keepNext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</w:p>
    <w:bookmarkEnd w:id="0"/>
    <w:p w14:paraId="5720CB03" w14:textId="60946DB1" w:rsidR="00084F99" w:rsidRDefault="00003326" w:rsidP="00003326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B6C">
        <w:rPr>
          <w:rFonts w:ascii="Times New Roman" w:hAnsi="Times New Roman" w:cs="Times New Roman"/>
          <w:sz w:val="24"/>
          <w:szCs w:val="24"/>
        </w:rPr>
        <w:t xml:space="preserve">Zgodnie z artykułem 7 Rozporządzenia </w:t>
      </w:r>
      <w:r w:rsidRPr="00CD1B6C">
        <w:rPr>
          <w:rFonts w:ascii="Times New Roman" w:hAnsi="Times New Roman" w:cs="Times New Roman"/>
          <w:sz w:val="24"/>
          <w:szCs w:val="24"/>
          <w:lang w:eastAsia="pl-PL" w:bidi="pl-PL"/>
        </w:rPr>
        <w:t>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, dalej jako „RODO”)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Pr="00CD1B6C">
        <w:rPr>
          <w:rFonts w:ascii="Times New Roman" w:hAnsi="Times New Roman" w:cs="Times New Roman"/>
          <w:sz w:val="24"/>
          <w:szCs w:val="24"/>
        </w:rPr>
        <w:t xml:space="preserve"> wyrażam zgodę na przetwarzanie danych osobowych przez Przedsiębiorstwo Gospodarki Komunalnej i Mieszkaniowej Łęczna sp. z o.o. w Łęcznej do celów związanych 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3720D4" w14:textId="77777777" w:rsidR="00003326" w:rsidRPr="00CD1B6C" w:rsidRDefault="00003326" w:rsidP="00003326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01910F4" w14:textId="77777777" w:rsidR="00084F99" w:rsidRPr="00CD1B6C" w:rsidRDefault="00084F99" w:rsidP="00003326">
      <w:pPr>
        <w:pStyle w:val="Bezodstpw"/>
        <w:spacing w:line="276" w:lineRule="auto"/>
        <w:ind w:right="-794"/>
        <w:rPr>
          <w:rFonts w:ascii="Times New Roman" w:hAnsi="Times New Roman" w:cs="Times New Roman"/>
          <w:sz w:val="24"/>
          <w:szCs w:val="24"/>
        </w:rPr>
      </w:pPr>
      <w:r w:rsidRPr="00CD1B6C">
        <w:rPr>
          <w:rFonts w:ascii="Times New Roman" w:hAnsi="Times New Roman" w:cs="Times New Roman"/>
          <w:sz w:val="24"/>
          <w:szCs w:val="24"/>
        </w:rPr>
        <w:t>□ aktualnie prowadzoną rekrutacją na stanowisko: ……………………………………</w:t>
      </w:r>
    </w:p>
    <w:p w14:paraId="7CAC1277" w14:textId="77777777" w:rsidR="00084F99" w:rsidRPr="00CD1B6C" w:rsidRDefault="00084F99" w:rsidP="00003326">
      <w:pPr>
        <w:pStyle w:val="Bezodstpw"/>
        <w:spacing w:line="276" w:lineRule="auto"/>
        <w:ind w:right="-794"/>
        <w:rPr>
          <w:rFonts w:ascii="Times New Roman" w:hAnsi="Times New Roman" w:cs="Times New Roman"/>
          <w:sz w:val="24"/>
          <w:szCs w:val="24"/>
        </w:rPr>
      </w:pPr>
      <w:r w:rsidRPr="00CD1B6C">
        <w:rPr>
          <w:rFonts w:ascii="Times New Roman" w:hAnsi="Times New Roman" w:cs="Times New Roman"/>
          <w:sz w:val="24"/>
          <w:szCs w:val="24"/>
        </w:rPr>
        <w:t xml:space="preserve">□ dla przyszłych rekrutacji </w:t>
      </w:r>
    </w:p>
    <w:p w14:paraId="696C2BCC" w14:textId="21FD01D1" w:rsidR="00084F99" w:rsidRPr="00CD1B6C" w:rsidRDefault="00084F99" w:rsidP="00CD1B6C">
      <w:pPr>
        <w:pStyle w:val="NormalnyWeb"/>
        <w:spacing w:line="276" w:lineRule="auto"/>
        <w:jc w:val="both"/>
      </w:pPr>
      <w:r w:rsidRPr="00CD1B6C">
        <w:t>Łęczna, dnia………………………………</w:t>
      </w:r>
      <w:r w:rsidR="00003326">
        <w:t xml:space="preserve"> Podpis: ……………………………………………</w:t>
      </w:r>
    </w:p>
    <w:p w14:paraId="75D92AF1" w14:textId="2A4ACA0C" w:rsidR="00084F99" w:rsidRPr="00CD1B6C" w:rsidRDefault="00084F99" w:rsidP="00CD1B6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Pr="00CD1B6C">
        <w:rPr>
          <w:rFonts w:ascii="Times New Roman" w:hAnsi="Times New Roman" w:cs="Times New Roman"/>
          <w:sz w:val="24"/>
          <w:szCs w:val="24"/>
        </w:rPr>
        <w:tab/>
      </w:r>
      <w:r w:rsidR="000F3668" w:rsidRPr="00CD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46BB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32C0D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F0CD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BA889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D7539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6E34D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AC169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ABB14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7B140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7CCEC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D7080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18E28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75C17" w14:textId="022FFDD0" w:rsidR="00084F99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8D29B" w14:textId="67244712" w:rsidR="00B5669B" w:rsidRDefault="00B5669B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7684D" w14:textId="77777777" w:rsidR="00B5669B" w:rsidRPr="00CD1B6C" w:rsidRDefault="00B5669B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A3BD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A6B24" w14:textId="77777777" w:rsidR="00084F99" w:rsidRPr="00CD1B6C" w:rsidRDefault="00084F99" w:rsidP="00CD1B6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4F99" w:rsidRPr="00CD1B6C" w:rsidSect="006B064D">
      <w:head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E090" w14:textId="77777777" w:rsidR="002335DE" w:rsidRDefault="002335DE" w:rsidP="00EE70CB">
      <w:pPr>
        <w:spacing w:after="0" w:line="240" w:lineRule="auto"/>
      </w:pPr>
      <w:r>
        <w:separator/>
      </w:r>
    </w:p>
  </w:endnote>
  <w:endnote w:type="continuationSeparator" w:id="0">
    <w:p w14:paraId="72B47CEB" w14:textId="77777777" w:rsidR="002335DE" w:rsidRDefault="002335DE" w:rsidP="00EE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BD2F" w14:textId="77777777" w:rsidR="002335DE" w:rsidRDefault="002335DE" w:rsidP="00EE70CB">
      <w:pPr>
        <w:spacing w:after="0" w:line="240" w:lineRule="auto"/>
      </w:pPr>
      <w:r>
        <w:separator/>
      </w:r>
    </w:p>
  </w:footnote>
  <w:footnote w:type="continuationSeparator" w:id="0">
    <w:p w14:paraId="1FCC7C12" w14:textId="77777777" w:rsidR="002335DE" w:rsidRDefault="002335DE" w:rsidP="00EE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0127" w14:textId="77777777" w:rsidR="00CD1B6C" w:rsidRDefault="00CD1B6C"/>
  <w:tbl>
    <w:tblPr>
      <w:tblStyle w:val="Tabela-Siatka"/>
      <w:tblW w:w="9776" w:type="dxa"/>
      <w:tblLook w:val="04A0" w:firstRow="1" w:lastRow="0" w:firstColumn="1" w:lastColumn="0" w:noHBand="0" w:noVBand="1"/>
    </w:tblPr>
    <w:tblGrid>
      <w:gridCol w:w="1838"/>
      <w:gridCol w:w="7938"/>
    </w:tblGrid>
    <w:tr w:rsidR="00CD1B6C" w14:paraId="32809F22" w14:textId="77777777" w:rsidTr="00D60E1E">
      <w:tc>
        <w:tcPr>
          <w:tcW w:w="1838" w:type="dxa"/>
          <w:vMerge w:val="restart"/>
        </w:tcPr>
        <w:p w14:paraId="53CE1DFE" w14:textId="46F9B6CB" w:rsidR="00CD1B6C" w:rsidRDefault="00CD1B6C" w:rsidP="008A43DE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057093">
            <w:rPr>
              <w:rFonts w:ascii="Times New Roman" w:hAnsi="Times New Roman" w:cs="Times New Roman"/>
            </w:rPr>
            <w:t xml:space="preserve">Załącznik nr </w:t>
          </w:r>
          <w:r>
            <w:rPr>
              <w:rFonts w:ascii="Times New Roman" w:hAnsi="Times New Roman" w:cs="Times New Roman"/>
            </w:rPr>
            <w:t>11</w:t>
          </w:r>
        </w:p>
        <w:p w14:paraId="25617789" w14:textId="77777777" w:rsidR="00CD1B6C" w:rsidRPr="00057093" w:rsidRDefault="00CD1B6C" w:rsidP="008A43DE">
          <w:pPr>
            <w:pStyle w:val="Nagwek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938" w:type="dxa"/>
        </w:tcPr>
        <w:p w14:paraId="7F31BF30" w14:textId="1553EE9D" w:rsidR="00CD1B6C" w:rsidRPr="00057093" w:rsidRDefault="00CD1B6C" w:rsidP="008A43DE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772249">
            <w:rPr>
              <w:rFonts w:ascii="Times New Roman" w:eastAsia="Calibri" w:hAnsi="Times New Roman" w:cs="Times New Roman"/>
              <w:caps/>
              <w:color w:val="000000"/>
              <w:sz w:val="24"/>
              <w:szCs w:val="24"/>
              <w:lang w:eastAsia="pl-PL"/>
            </w:rPr>
            <w:t>Polityka Zarządzania i Ochrony Danych Osobowych</w:t>
          </w:r>
        </w:p>
      </w:tc>
    </w:tr>
    <w:tr w:rsidR="00CD1B6C" w14:paraId="35FE8915" w14:textId="77777777" w:rsidTr="00D60E1E">
      <w:tc>
        <w:tcPr>
          <w:tcW w:w="1838" w:type="dxa"/>
          <w:vMerge/>
        </w:tcPr>
        <w:p w14:paraId="0B659739" w14:textId="77777777" w:rsidR="00CD1B6C" w:rsidRPr="00057093" w:rsidRDefault="00CD1B6C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7938" w:type="dxa"/>
        </w:tcPr>
        <w:p w14:paraId="53671E34" w14:textId="77777777" w:rsidR="00CD1B6C" w:rsidRPr="00057093" w:rsidRDefault="00CD1B6C" w:rsidP="008A43DE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057093">
            <w:rPr>
              <w:rFonts w:ascii="Times New Roman" w:hAnsi="Times New Roman" w:cs="Times New Roman"/>
            </w:rPr>
            <w:t>PGKiM Łęczna sp. z o.o.</w:t>
          </w:r>
        </w:p>
      </w:tc>
    </w:tr>
  </w:tbl>
  <w:p w14:paraId="00DDBC74" w14:textId="77777777" w:rsidR="00CD1B6C" w:rsidRDefault="00CD1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1CB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F5E18"/>
    <w:multiLevelType w:val="hybridMultilevel"/>
    <w:tmpl w:val="78F6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D99"/>
    <w:multiLevelType w:val="hybridMultilevel"/>
    <w:tmpl w:val="6872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A36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9659E"/>
    <w:multiLevelType w:val="hybridMultilevel"/>
    <w:tmpl w:val="22E0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D06C12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4D8"/>
    <w:multiLevelType w:val="hybridMultilevel"/>
    <w:tmpl w:val="0D444BC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C3605C2"/>
    <w:multiLevelType w:val="multilevel"/>
    <w:tmpl w:val="445A8B2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3650"/>
    <w:multiLevelType w:val="multilevel"/>
    <w:tmpl w:val="A95A80F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A24A6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BA4415"/>
    <w:multiLevelType w:val="multilevel"/>
    <w:tmpl w:val="2B781FB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16888"/>
    <w:multiLevelType w:val="multilevel"/>
    <w:tmpl w:val="FBA822A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B05A2"/>
    <w:multiLevelType w:val="multilevel"/>
    <w:tmpl w:val="ADFAE2B8"/>
    <w:lvl w:ilvl="0">
      <w:start w:val="1"/>
      <w:numFmt w:val="lowerRoman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03BE6"/>
    <w:multiLevelType w:val="multilevel"/>
    <w:tmpl w:val="57524E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5E42C3"/>
    <w:multiLevelType w:val="hybridMultilevel"/>
    <w:tmpl w:val="DD94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2C9A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7C4F11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F309A"/>
    <w:multiLevelType w:val="hybridMultilevel"/>
    <w:tmpl w:val="6872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6E40"/>
    <w:multiLevelType w:val="multilevel"/>
    <w:tmpl w:val="B6161D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404EE2"/>
    <w:multiLevelType w:val="hybridMultilevel"/>
    <w:tmpl w:val="AB44E026"/>
    <w:lvl w:ilvl="0" w:tplc="FE905D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4BAC"/>
    <w:multiLevelType w:val="multilevel"/>
    <w:tmpl w:val="AA76257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F7E65"/>
    <w:multiLevelType w:val="hybridMultilevel"/>
    <w:tmpl w:val="7674B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1D6"/>
    <w:multiLevelType w:val="hybridMultilevel"/>
    <w:tmpl w:val="EF5428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023E03"/>
    <w:multiLevelType w:val="hybridMultilevel"/>
    <w:tmpl w:val="6872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2995"/>
    <w:multiLevelType w:val="hybridMultilevel"/>
    <w:tmpl w:val="891434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6FC5669"/>
    <w:multiLevelType w:val="hybridMultilevel"/>
    <w:tmpl w:val="9728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05E7"/>
    <w:multiLevelType w:val="multilevel"/>
    <w:tmpl w:val="408ED7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41F1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49261A"/>
    <w:multiLevelType w:val="multilevel"/>
    <w:tmpl w:val="0FF216C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AF491F"/>
    <w:multiLevelType w:val="hybridMultilevel"/>
    <w:tmpl w:val="AE52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D17AC1"/>
    <w:multiLevelType w:val="hybridMultilevel"/>
    <w:tmpl w:val="E0DACBE8"/>
    <w:lvl w:ilvl="0" w:tplc="F0EC30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752B3B1D"/>
    <w:multiLevelType w:val="multilevel"/>
    <w:tmpl w:val="FBA822A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F06941"/>
    <w:multiLevelType w:val="hybridMultilevel"/>
    <w:tmpl w:val="2AC07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02FCA"/>
    <w:multiLevelType w:val="multilevel"/>
    <w:tmpl w:val="69F42042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352F2D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9C382A"/>
    <w:multiLevelType w:val="multilevel"/>
    <w:tmpl w:val="39F26F1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1403493">
    <w:abstractNumId w:val="9"/>
  </w:num>
  <w:num w:numId="2" w16cid:durableId="1074201650">
    <w:abstractNumId w:val="27"/>
  </w:num>
  <w:num w:numId="3" w16cid:durableId="2065327887">
    <w:abstractNumId w:val="33"/>
  </w:num>
  <w:num w:numId="4" w16cid:durableId="1617562040">
    <w:abstractNumId w:val="19"/>
  </w:num>
  <w:num w:numId="5" w16cid:durableId="109738693">
    <w:abstractNumId w:val="7"/>
  </w:num>
  <w:num w:numId="6" w16cid:durableId="1637760263">
    <w:abstractNumId w:val="11"/>
  </w:num>
  <w:num w:numId="7" w16cid:durableId="1655645040">
    <w:abstractNumId w:val="5"/>
  </w:num>
  <w:num w:numId="8" w16cid:durableId="1422800584">
    <w:abstractNumId w:val="29"/>
  </w:num>
  <w:num w:numId="9" w16cid:durableId="503475489">
    <w:abstractNumId w:val="25"/>
  </w:num>
  <w:num w:numId="10" w16cid:durableId="1087313612">
    <w:abstractNumId w:val="12"/>
  </w:num>
  <w:num w:numId="11" w16cid:durableId="1158883201">
    <w:abstractNumId w:val="6"/>
  </w:num>
  <w:num w:numId="12" w16cid:durableId="1051155898">
    <w:abstractNumId w:val="17"/>
  </w:num>
  <w:num w:numId="13" w16cid:durableId="590622358">
    <w:abstractNumId w:val="13"/>
  </w:num>
  <w:num w:numId="14" w16cid:durableId="1308626530">
    <w:abstractNumId w:val="30"/>
  </w:num>
  <w:num w:numId="15" w16cid:durableId="375012966">
    <w:abstractNumId w:val="10"/>
  </w:num>
  <w:num w:numId="16" w16cid:durableId="789586737">
    <w:abstractNumId w:val="20"/>
  </w:num>
  <w:num w:numId="17" w16cid:durableId="1681808342">
    <w:abstractNumId w:val="18"/>
  </w:num>
  <w:num w:numId="18" w16cid:durableId="943924341">
    <w:abstractNumId w:val="4"/>
  </w:num>
  <w:num w:numId="19" w16cid:durableId="198589502">
    <w:abstractNumId w:val="32"/>
  </w:num>
  <w:num w:numId="20" w16cid:durableId="346446567">
    <w:abstractNumId w:val="23"/>
  </w:num>
  <w:num w:numId="21" w16cid:durableId="1547836670">
    <w:abstractNumId w:val="21"/>
  </w:num>
  <w:num w:numId="22" w16cid:durableId="1209103065">
    <w:abstractNumId w:val="0"/>
  </w:num>
  <w:num w:numId="23" w16cid:durableId="1062631071">
    <w:abstractNumId w:val="26"/>
  </w:num>
  <w:num w:numId="24" w16cid:durableId="2004628396">
    <w:abstractNumId w:val="31"/>
  </w:num>
  <w:num w:numId="25" w16cid:durableId="62683061">
    <w:abstractNumId w:val="24"/>
  </w:num>
  <w:num w:numId="26" w16cid:durableId="1809783022">
    <w:abstractNumId w:val="14"/>
  </w:num>
  <w:num w:numId="27" w16cid:durableId="1227690037">
    <w:abstractNumId w:val="1"/>
  </w:num>
  <w:num w:numId="28" w16cid:durableId="2104645950">
    <w:abstractNumId w:val="8"/>
  </w:num>
  <w:num w:numId="29" w16cid:durableId="914361155">
    <w:abstractNumId w:val="2"/>
  </w:num>
  <w:num w:numId="30" w16cid:durableId="1924995426">
    <w:abstractNumId w:val="15"/>
  </w:num>
  <w:num w:numId="31" w16cid:durableId="1474710138">
    <w:abstractNumId w:val="3"/>
  </w:num>
  <w:num w:numId="32" w16cid:durableId="1182207585">
    <w:abstractNumId w:val="28"/>
  </w:num>
  <w:num w:numId="33" w16cid:durableId="137840249">
    <w:abstractNumId w:val="22"/>
  </w:num>
  <w:num w:numId="34" w16cid:durableId="1582640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CB"/>
    <w:rsid w:val="00003326"/>
    <w:rsid w:val="00017284"/>
    <w:rsid w:val="00026E8A"/>
    <w:rsid w:val="000377FE"/>
    <w:rsid w:val="00040641"/>
    <w:rsid w:val="00045897"/>
    <w:rsid w:val="0004673A"/>
    <w:rsid w:val="0005078A"/>
    <w:rsid w:val="00057093"/>
    <w:rsid w:val="00063DF9"/>
    <w:rsid w:val="00063F7A"/>
    <w:rsid w:val="00073D0E"/>
    <w:rsid w:val="00084F99"/>
    <w:rsid w:val="0009287F"/>
    <w:rsid w:val="000969AB"/>
    <w:rsid w:val="000A2B13"/>
    <w:rsid w:val="000A6B72"/>
    <w:rsid w:val="000A6F31"/>
    <w:rsid w:val="000B75AF"/>
    <w:rsid w:val="000C0137"/>
    <w:rsid w:val="000C59BC"/>
    <w:rsid w:val="000C6BEE"/>
    <w:rsid w:val="000D5595"/>
    <w:rsid w:val="000E5461"/>
    <w:rsid w:val="000E655E"/>
    <w:rsid w:val="000F3668"/>
    <w:rsid w:val="000F463E"/>
    <w:rsid w:val="00102332"/>
    <w:rsid w:val="0011430A"/>
    <w:rsid w:val="001241A3"/>
    <w:rsid w:val="001375D6"/>
    <w:rsid w:val="00145C15"/>
    <w:rsid w:val="001464D2"/>
    <w:rsid w:val="00146EF0"/>
    <w:rsid w:val="00152B59"/>
    <w:rsid w:val="00170CB6"/>
    <w:rsid w:val="00192932"/>
    <w:rsid w:val="001A0951"/>
    <w:rsid w:val="001A756A"/>
    <w:rsid w:val="001B2CA9"/>
    <w:rsid w:val="001C0632"/>
    <w:rsid w:val="001C4ECF"/>
    <w:rsid w:val="001D5E58"/>
    <w:rsid w:val="001D71E0"/>
    <w:rsid w:val="001E3D83"/>
    <w:rsid w:val="001E7B7C"/>
    <w:rsid w:val="002048F8"/>
    <w:rsid w:val="00212C0B"/>
    <w:rsid w:val="00221F4E"/>
    <w:rsid w:val="002246F8"/>
    <w:rsid w:val="002335DE"/>
    <w:rsid w:val="00243A46"/>
    <w:rsid w:val="00251226"/>
    <w:rsid w:val="00255100"/>
    <w:rsid w:val="0026480B"/>
    <w:rsid w:val="00264D54"/>
    <w:rsid w:val="0027100F"/>
    <w:rsid w:val="002742AE"/>
    <w:rsid w:val="00281862"/>
    <w:rsid w:val="00282F15"/>
    <w:rsid w:val="00290B14"/>
    <w:rsid w:val="00294706"/>
    <w:rsid w:val="002A0B81"/>
    <w:rsid w:val="002B21E6"/>
    <w:rsid w:val="002B3D95"/>
    <w:rsid w:val="002B40EB"/>
    <w:rsid w:val="002B6A30"/>
    <w:rsid w:val="002C6CD5"/>
    <w:rsid w:val="002D09D5"/>
    <w:rsid w:val="002D1A1E"/>
    <w:rsid w:val="002D442F"/>
    <w:rsid w:val="002D759D"/>
    <w:rsid w:val="002E2F0D"/>
    <w:rsid w:val="002E72FA"/>
    <w:rsid w:val="00300C57"/>
    <w:rsid w:val="00310838"/>
    <w:rsid w:val="00334ED1"/>
    <w:rsid w:val="00347B0C"/>
    <w:rsid w:val="00362C9F"/>
    <w:rsid w:val="00371AFF"/>
    <w:rsid w:val="00372F4F"/>
    <w:rsid w:val="00392802"/>
    <w:rsid w:val="00393B24"/>
    <w:rsid w:val="00395DBB"/>
    <w:rsid w:val="003B141A"/>
    <w:rsid w:val="003B6C18"/>
    <w:rsid w:val="003C0D06"/>
    <w:rsid w:val="003C5333"/>
    <w:rsid w:val="003D1DD4"/>
    <w:rsid w:val="00401CC5"/>
    <w:rsid w:val="00413C8B"/>
    <w:rsid w:val="0041785C"/>
    <w:rsid w:val="00425B3A"/>
    <w:rsid w:val="00431AB4"/>
    <w:rsid w:val="0043667E"/>
    <w:rsid w:val="00450567"/>
    <w:rsid w:val="00454F2D"/>
    <w:rsid w:val="00463DA5"/>
    <w:rsid w:val="00491B9B"/>
    <w:rsid w:val="004B4B59"/>
    <w:rsid w:val="004B61C1"/>
    <w:rsid w:val="004C3A77"/>
    <w:rsid w:val="004C7F7B"/>
    <w:rsid w:val="004D2FD1"/>
    <w:rsid w:val="004E0C01"/>
    <w:rsid w:val="004E2203"/>
    <w:rsid w:val="0050637C"/>
    <w:rsid w:val="00506991"/>
    <w:rsid w:val="0052028B"/>
    <w:rsid w:val="00520B07"/>
    <w:rsid w:val="00545011"/>
    <w:rsid w:val="00547343"/>
    <w:rsid w:val="00566A95"/>
    <w:rsid w:val="00566E8F"/>
    <w:rsid w:val="00582B7E"/>
    <w:rsid w:val="00582D1F"/>
    <w:rsid w:val="00590D06"/>
    <w:rsid w:val="005920C7"/>
    <w:rsid w:val="00595D57"/>
    <w:rsid w:val="005A0975"/>
    <w:rsid w:val="005A7135"/>
    <w:rsid w:val="005B1AEF"/>
    <w:rsid w:val="005B29EA"/>
    <w:rsid w:val="005C1BF8"/>
    <w:rsid w:val="005D6BAB"/>
    <w:rsid w:val="005D6FDD"/>
    <w:rsid w:val="005E1DC3"/>
    <w:rsid w:val="005E379D"/>
    <w:rsid w:val="005F2672"/>
    <w:rsid w:val="00610B31"/>
    <w:rsid w:val="00610F9F"/>
    <w:rsid w:val="006144D9"/>
    <w:rsid w:val="00616A32"/>
    <w:rsid w:val="00620BB1"/>
    <w:rsid w:val="006224E6"/>
    <w:rsid w:val="00642362"/>
    <w:rsid w:val="0064705A"/>
    <w:rsid w:val="00652DD8"/>
    <w:rsid w:val="00655254"/>
    <w:rsid w:val="0069284F"/>
    <w:rsid w:val="006A2ECE"/>
    <w:rsid w:val="006A6CED"/>
    <w:rsid w:val="006B064D"/>
    <w:rsid w:val="00703AC7"/>
    <w:rsid w:val="00707961"/>
    <w:rsid w:val="00712D52"/>
    <w:rsid w:val="00715479"/>
    <w:rsid w:val="00716939"/>
    <w:rsid w:val="0072568F"/>
    <w:rsid w:val="00736343"/>
    <w:rsid w:val="007409F6"/>
    <w:rsid w:val="00743918"/>
    <w:rsid w:val="007513E4"/>
    <w:rsid w:val="00773017"/>
    <w:rsid w:val="00775303"/>
    <w:rsid w:val="00777EB3"/>
    <w:rsid w:val="00793A7B"/>
    <w:rsid w:val="00794B22"/>
    <w:rsid w:val="007B22D0"/>
    <w:rsid w:val="007C2C9A"/>
    <w:rsid w:val="007C3BEE"/>
    <w:rsid w:val="007C4E3F"/>
    <w:rsid w:val="007D6724"/>
    <w:rsid w:val="007F46BD"/>
    <w:rsid w:val="007F7F60"/>
    <w:rsid w:val="00803DE7"/>
    <w:rsid w:val="00806A3E"/>
    <w:rsid w:val="00812294"/>
    <w:rsid w:val="00817D23"/>
    <w:rsid w:val="00833632"/>
    <w:rsid w:val="00842C61"/>
    <w:rsid w:val="00844CF5"/>
    <w:rsid w:val="0088496E"/>
    <w:rsid w:val="00893BE4"/>
    <w:rsid w:val="00896B73"/>
    <w:rsid w:val="008A2061"/>
    <w:rsid w:val="008A43DE"/>
    <w:rsid w:val="008B0B65"/>
    <w:rsid w:val="008B4116"/>
    <w:rsid w:val="008B5C0B"/>
    <w:rsid w:val="008C2160"/>
    <w:rsid w:val="008C48E1"/>
    <w:rsid w:val="008D1E70"/>
    <w:rsid w:val="008D56F3"/>
    <w:rsid w:val="008D671B"/>
    <w:rsid w:val="008F362E"/>
    <w:rsid w:val="008F4C9F"/>
    <w:rsid w:val="008F7727"/>
    <w:rsid w:val="0090160D"/>
    <w:rsid w:val="009063D9"/>
    <w:rsid w:val="00912FFC"/>
    <w:rsid w:val="00916997"/>
    <w:rsid w:val="00922F11"/>
    <w:rsid w:val="00953E13"/>
    <w:rsid w:val="00957C4C"/>
    <w:rsid w:val="00963C08"/>
    <w:rsid w:val="00964709"/>
    <w:rsid w:val="009665A3"/>
    <w:rsid w:val="009729A6"/>
    <w:rsid w:val="00977D02"/>
    <w:rsid w:val="00980925"/>
    <w:rsid w:val="00980D4B"/>
    <w:rsid w:val="009815E5"/>
    <w:rsid w:val="0098214D"/>
    <w:rsid w:val="009945AF"/>
    <w:rsid w:val="009A58C0"/>
    <w:rsid w:val="009B39DD"/>
    <w:rsid w:val="009C2AAE"/>
    <w:rsid w:val="009D0A98"/>
    <w:rsid w:val="009D5E62"/>
    <w:rsid w:val="009E36D8"/>
    <w:rsid w:val="009E6FE9"/>
    <w:rsid w:val="009F0BA7"/>
    <w:rsid w:val="009F5986"/>
    <w:rsid w:val="00A00456"/>
    <w:rsid w:val="00A00C90"/>
    <w:rsid w:val="00A06B42"/>
    <w:rsid w:val="00A07B0A"/>
    <w:rsid w:val="00A10159"/>
    <w:rsid w:val="00A128D4"/>
    <w:rsid w:val="00A12DED"/>
    <w:rsid w:val="00A14CC9"/>
    <w:rsid w:val="00A214A0"/>
    <w:rsid w:val="00A21652"/>
    <w:rsid w:val="00A22649"/>
    <w:rsid w:val="00A22B0E"/>
    <w:rsid w:val="00A43FDF"/>
    <w:rsid w:val="00A47297"/>
    <w:rsid w:val="00A6390A"/>
    <w:rsid w:val="00A7020E"/>
    <w:rsid w:val="00A76C7B"/>
    <w:rsid w:val="00A80867"/>
    <w:rsid w:val="00A90FDD"/>
    <w:rsid w:val="00A94559"/>
    <w:rsid w:val="00AA647B"/>
    <w:rsid w:val="00AB1317"/>
    <w:rsid w:val="00AB52D9"/>
    <w:rsid w:val="00AC429E"/>
    <w:rsid w:val="00AC6168"/>
    <w:rsid w:val="00AE473E"/>
    <w:rsid w:val="00AE5AAE"/>
    <w:rsid w:val="00AE6D63"/>
    <w:rsid w:val="00AE6F60"/>
    <w:rsid w:val="00B0654C"/>
    <w:rsid w:val="00B12A23"/>
    <w:rsid w:val="00B2555E"/>
    <w:rsid w:val="00B25978"/>
    <w:rsid w:val="00B319C5"/>
    <w:rsid w:val="00B5669B"/>
    <w:rsid w:val="00B60214"/>
    <w:rsid w:val="00B62E78"/>
    <w:rsid w:val="00B66A31"/>
    <w:rsid w:val="00B85F23"/>
    <w:rsid w:val="00B9080E"/>
    <w:rsid w:val="00B913B4"/>
    <w:rsid w:val="00B91941"/>
    <w:rsid w:val="00B94AA8"/>
    <w:rsid w:val="00B965A9"/>
    <w:rsid w:val="00BA3D5D"/>
    <w:rsid w:val="00BC3C8C"/>
    <w:rsid w:val="00BC63AE"/>
    <w:rsid w:val="00BD162A"/>
    <w:rsid w:val="00BE0E8C"/>
    <w:rsid w:val="00BE66BE"/>
    <w:rsid w:val="00BE6B94"/>
    <w:rsid w:val="00BF44B7"/>
    <w:rsid w:val="00C001ED"/>
    <w:rsid w:val="00C0467C"/>
    <w:rsid w:val="00C15F6A"/>
    <w:rsid w:val="00C17303"/>
    <w:rsid w:val="00C3072C"/>
    <w:rsid w:val="00C34BA7"/>
    <w:rsid w:val="00C37815"/>
    <w:rsid w:val="00C37B3E"/>
    <w:rsid w:val="00C478C4"/>
    <w:rsid w:val="00C62FFF"/>
    <w:rsid w:val="00C64515"/>
    <w:rsid w:val="00C92AD1"/>
    <w:rsid w:val="00CA0848"/>
    <w:rsid w:val="00CA0FB6"/>
    <w:rsid w:val="00CC0E3F"/>
    <w:rsid w:val="00CD1B6C"/>
    <w:rsid w:val="00CD5D34"/>
    <w:rsid w:val="00CD770E"/>
    <w:rsid w:val="00CE1D7A"/>
    <w:rsid w:val="00CF3BCD"/>
    <w:rsid w:val="00D022D2"/>
    <w:rsid w:val="00D02537"/>
    <w:rsid w:val="00D05914"/>
    <w:rsid w:val="00D06B3D"/>
    <w:rsid w:val="00D14856"/>
    <w:rsid w:val="00D31CAC"/>
    <w:rsid w:val="00D41213"/>
    <w:rsid w:val="00D449CC"/>
    <w:rsid w:val="00D44A7A"/>
    <w:rsid w:val="00D47997"/>
    <w:rsid w:val="00D53416"/>
    <w:rsid w:val="00D606B7"/>
    <w:rsid w:val="00D60E1E"/>
    <w:rsid w:val="00D61B25"/>
    <w:rsid w:val="00D71CAE"/>
    <w:rsid w:val="00D72281"/>
    <w:rsid w:val="00D96734"/>
    <w:rsid w:val="00DB0F0A"/>
    <w:rsid w:val="00DB7C00"/>
    <w:rsid w:val="00DC4881"/>
    <w:rsid w:val="00DD1CAE"/>
    <w:rsid w:val="00DE7646"/>
    <w:rsid w:val="00E62CB3"/>
    <w:rsid w:val="00E713D1"/>
    <w:rsid w:val="00E75F89"/>
    <w:rsid w:val="00E849C3"/>
    <w:rsid w:val="00E96234"/>
    <w:rsid w:val="00EA130F"/>
    <w:rsid w:val="00EA2E4B"/>
    <w:rsid w:val="00EA744F"/>
    <w:rsid w:val="00EB08AE"/>
    <w:rsid w:val="00EC0312"/>
    <w:rsid w:val="00EC2513"/>
    <w:rsid w:val="00ED70E4"/>
    <w:rsid w:val="00EE501E"/>
    <w:rsid w:val="00EE6500"/>
    <w:rsid w:val="00EE70CB"/>
    <w:rsid w:val="00EF3600"/>
    <w:rsid w:val="00EF4757"/>
    <w:rsid w:val="00EF49D3"/>
    <w:rsid w:val="00F2126E"/>
    <w:rsid w:val="00F21620"/>
    <w:rsid w:val="00F224EB"/>
    <w:rsid w:val="00F27EE7"/>
    <w:rsid w:val="00F312D3"/>
    <w:rsid w:val="00F3768F"/>
    <w:rsid w:val="00F56687"/>
    <w:rsid w:val="00F6246B"/>
    <w:rsid w:val="00F764E7"/>
    <w:rsid w:val="00F872FA"/>
    <w:rsid w:val="00F91B6E"/>
    <w:rsid w:val="00FB7FAA"/>
    <w:rsid w:val="00FC28BC"/>
    <w:rsid w:val="00FC49A6"/>
    <w:rsid w:val="00FC6A75"/>
    <w:rsid w:val="00FE75F0"/>
    <w:rsid w:val="00FE76AC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C3EF"/>
  <w15:docId w15:val="{19494F4E-0918-4D55-A830-4F7B219D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CB"/>
  </w:style>
  <w:style w:type="paragraph" w:styleId="Stopka">
    <w:name w:val="footer"/>
    <w:basedOn w:val="Normalny"/>
    <w:link w:val="StopkaZnak"/>
    <w:uiPriority w:val="99"/>
    <w:unhideWhenUsed/>
    <w:rsid w:val="00EE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0CB"/>
  </w:style>
  <w:style w:type="table" w:styleId="Tabela-Siatka">
    <w:name w:val="Table Grid"/>
    <w:basedOn w:val="Standardowy"/>
    <w:uiPriority w:val="39"/>
    <w:rsid w:val="00EE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8A43D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135ptOdstpy3pt">
    <w:name w:val="Tekst treści (2) + 13;5 pt;Odstępy 3 pt"/>
    <w:basedOn w:val="Teksttreci2"/>
    <w:rsid w:val="008A43DE"/>
    <w:rPr>
      <w:rFonts w:ascii="Calibri" w:eastAsia="Calibri" w:hAnsi="Calibri" w:cs="Calibri"/>
      <w:b/>
      <w:bCs/>
      <w:color w:val="000000"/>
      <w:spacing w:val="6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Teksttreci2135pt">
    <w:name w:val="Tekst treści (2) + 13;5 pt"/>
    <w:basedOn w:val="Teksttreci2"/>
    <w:rsid w:val="008A43DE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8A43DE"/>
    <w:pPr>
      <w:widowControl w:val="0"/>
      <w:shd w:val="clear" w:color="auto" w:fill="FFFFFF"/>
      <w:spacing w:after="240" w:line="4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8A43D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43DE"/>
    <w:pPr>
      <w:widowControl w:val="0"/>
      <w:shd w:val="clear" w:color="auto" w:fill="FFFFFF"/>
      <w:spacing w:after="540" w:line="292" w:lineRule="exact"/>
      <w:ind w:hanging="380"/>
      <w:jc w:val="both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75AF"/>
    <w:pPr>
      <w:ind w:left="720"/>
      <w:contextualSpacing/>
    </w:pPr>
  </w:style>
  <w:style w:type="character" w:customStyle="1" w:styleId="Teksttreci135pt">
    <w:name w:val="Tekst treści + 13;5 pt"/>
    <w:basedOn w:val="Teksttreci"/>
    <w:rsid w:val="00D60E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pl-PL"/>
    </w:rPr>
  </w:style>
  <w:style w:type="character" w:customStyle="1" w:styleId="Teksttreci105pt">
    <w:name w:val="Tekst treści + 10;5 pt"/>
    <w:basedOn w:val="Teksttreci"/>
    <w:rsid w:val="00D60E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Verdana85pt">
    <w:name w:val="Tekst treści + Verdana;8;5 pt"/>
    <w:basedOn w:val="Teksttreci"/>
    <w:rsid w:val="00D60E1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TeksttreciBezpogrubienia">
    <w:name w:val="Tekst treści + Bez pogrubienia"/>
    <w:basedOn w:val="Teksttreci"/>
    <w:rsid w:val="004178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orbelBezpogrubienia">
    <w:name w:val="Tekst treści + Corbel;Bez pogrubienia"/>
    <w:basedOn w:val="Teksttreci"/>
    <w:rsid w:val="00334ED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eksttreci10ptBezpogrubienia">
    <w:name w:val="Tekst treści + 10 pt;Bez pogrubienia"/>
    <w:basedOn w:val="Teksttreci"/>
    <w:rsid w:val="000E54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rsid w:val="002D442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"/>
    <w:basedOn w:val="Nagwek1"/>
    <w:rsid w:val="002D44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sid w:val="002D442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D442F"/>
    <w:pPr>
      <w:widowControl w:val="0"/>
      <w:shd w:val="clear" w:color="auto" w:fill="FFFFFF"/>
      <w:spacing w:after="660" w:line="284" w:lineRule="exact"/>
    </w:pPr>
    <w:rPr>
      <w:rFonts w:ascii="Calibri" w:eastAsia="Calibri" w:hAnsi="Calibri" w:cs="Calibri"/>
      <w:b/>
      <w:bCs/>
    </w:rPr>
  </w:style>
  <w:style w:type="character" w:customStyle="1" w:styleId="PogrubienieTeksttreci95pt">
    <w:name w:val="Pogrubienie;Tekst treści + 9;5 pt"/>
    <w:basedOn w:val="Teksttreci"/>
    <w:rsid w:val="002D44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9D0A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styleId="NormalnyWeb">
    <w:name w:val="Normal (Web)"/>
    <w:basedOn w:val="Normalny"/>
    <w:uiPriority w:val="99"/>
    <w:unhideWhenUsed/>
    <w:rsid w:val="0008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F9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84F9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8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im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0441-A7D2-4E80-B29C-D0717E5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erwinska</dc:creator>
  <cp:keywords/>
  <dc:description/>
  <cp:lastModifiedBy>Ewa Arciszewska</cp:lastModifiedBy>
  <cp:revision>2</cp:revision>
  <cp:lastPrinted>2023-03-22T13:08:00Z</cp:lastPrinted>
  <dcterms:created xsi:type="dcterms:W3CDTF">2023-08-17T11:40:00Z</dcterms:created>
  <dcterms:modified xsi:type="dcterms:W3CDTF">2023-08-17T11:40:00Z</dcterms:modified>
</cp:coreProperties>
</file>